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34AD8F" w14:textId="5524C987" w:rsidR="00C74C44" w:rsidRPr="00382854" w:rsidRDefault="00C74C44" w:rsidP="00C74C44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</w:pPr>
      <w:bookmarkStart w:id="0" w:name="_GoBack"/>
      <w:bookmarkEnd w:id="0"/>
      <w:r w:rsidRPr="00382854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>Jan Kochanowski University of Kielce</w:t>
      </w:r>
    </w:p>
    <w:p w14:paraId="3FF31553" w14:textId="7E7421EA" w:rsidR="00C74C44" w:rsidRPr="00382854" w:rsidRDefault="00F273C9" w:rsidP="00C74C44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</w:pPr>
      <w:r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>Academic year: 202</w:t>
      </w:r>
      <w:r w:rsidR="005131B5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>3/2024</w:t>
      </w:r>
    </w:p>
    <w:p w14:paraId="6B85EAD7" w14:textId="77777777" w:rsidR="00C74C44" w:rsidRPr="00382854" w:rsidRDefault="00C74C44" w:rsidP="00C74C44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</w:pPr>
      <w:r w:rsidRPr="00382854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>Faculty of Natural Science</w:t>
      </w:r>
      <w:r w:rsidR="00382854" w:rsidRPr="00382854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>s</w:t>
      </w:r>
    </w:p>
    <w:p w14:paraId="0B8F2435" w14:textId="77777777" w:rsidR="00C74C44" w:rsidRPr="00382854" w:rsidRDefault="00382854" w:rsidP="00C74C4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>Field of study: B</w:t>
      </w:r>
      <w:r w:rsidR="00C74C44" w:rsidRPr="00382854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>iotechnology</w:t>
      </w:r>
    </w:p>
    <w:p w14:paraId="0D6CC087" w14:textId="77777777" w:rsidR="00C74C44" w:rsidRPr="00382854" w:rsidRDefault="00C74C44" w:rsidP="00C74C44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</w:pPr>
      <w:r w:rsidRPr="00382854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 xml:space="preserve">Academic coordinator: </w:t>
      </w:r>
      <w:r w:rsidR="00382854" w:rsidRPr="00382854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 xml:space="preserve">dr </w:t>
      </w:r>
      <w:r w:rsidR="00382854" w:rsidRPr="00382854">
        <w:rPr>
          <w:rFonts w:ascii="Times New Roman" w:eastAsiaTheme="minorEastAsia" w:hAnsi="Times New Roman" w:cs="Times New Roman"/>
          <w:color w:val="262626"/>
          <w:sz w:val="24"/>
          <w:szCs w:val="24"/>
          <w:lang w:val="en-GB" w:eastAsia="pl-PL"/>
        </w:rPr>
        <w:t>Magdalena Marcinkowska</w:t>
      </w:r>
    </w:p>
    <w:p w14:paraId="2022A228" w14:textId="77777777" w:rsidR="00C74C44" w:rsidRPr="00F01392" w:rsidRDefault="00C74C44" w:rsidP="00C74C4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it-IT"/>
        </w:rPr>
      </w:pPr>
      <w:r w:rsidRPr="00F01392">
        <w:rPr>
          <w:rFonts w:ascii="Times New Roman" w:hAnsi="Times New Roman" w:cs="Times New Roman"/>
          <w:sz w:val="24"/>
          <w:szCs w:val="24"/>
          <w:lang w:val="it-IT"/>
        </w:rPr>
        <w:t>e-mail:</w:t>
      </w:r>
      <w:r w:rsidRPr="00F01392">
        <w:rPr>
          <w:rFonts w:ascii="Times New Roman" w:eastAsiaTheme="minorEastAsia" w:hAnsi="Times New Roman" w:cs="Times New Roman"/>
          <w:color w:val="262626"/>
          <w:sz w:val="24"/>
          <w:szCs w:val="24"/>
          <w:lang w:val="it-IT" w:eastAsia="pl-PL"/>
        </w:rPr>
        <w:t xml:space="preserve"> magdalena.marcinkowska@ujk.edu.pl</w:t>
      </w:r>
    </w:p>
    <w:p w14:paraId="1FD3FCC4" w14:textId="5B1B3788" w:rsidR="00D2385B" w:rsidRPr="00D2385B" w:rsidRDefault="00D2385B" w:rsidP="00D2385B">
      <w:pPr>
        <w:spacing w:before="240"/>
        <w:rPr>
          <w:rFonts w:ascii="Times New Roman" w:hAnsi="Times New Roman" w:cs="Times New Roman"/>
          <w:sz w:val="24"/>
          <w:szCs w:val="24"/>
          <w:lang w:val="en-US"/>
        </w:rPr>
      </w:pPr>
      <w:r w:rsidRPr="00D2385B">
        <w:rPr>
          <w:rFonts w:ascii="Times New Roman" w:hAnsi="Times New Roman" w:cs="Times New Roman"/>
          <w:sz w:val="24"/>
          <w:szCs w:val="24"/>
          <w:lang w:val="en-US"/>
        </w:rPr>
        <w:t xml:space="preserve">Detailed description of the courses below is available at: </w:t>
      </w:r>
      <w:r w:rsidR="0056173E">
        <w:fldChar w:fldCharType="begin"/>
      </w:r>
      <w:r w:rsidR="0056173E" w:rsidRPr="00F01392">
        <w:rPr>
          <w:lang w:val="en-US"/>
        </w:rPr>
        <w:instrText xml:space="preserve"> HYPERLINK "https://ichem.ujk.edu.pl/erasmus.php" </w:instrText>
      </w:r>
      <w:r w:rsidR="0056173E">
        <w:fldChar w:fldCharType="separate"/>
      </w:r>
      <w:r w:rsidRPr="008E2181">
        <w:rPr>
          <w:rStyle w:val="Hipercze"/>
          <w:rFonts w:ascii="Times New Roman" w:hAnsi="Times New Roman" w:cs="Times New Roman"/>
          <w:sz w:val="24"/>
          <w:szCs w:val="24"/>
          <w:lang w:val="en-US"/>
        </w:rPr>
        <w:t>https://ichem.ujk.edu.pl/erasmus.php</w:t>
      </w:r>
      <w:r w:rsidR="0056173E">
        <w:rPr>
          <w:rStyle w:val="Hipercze"/>
          <w:rFonts w:ascii="Times New Roman" w:hAnsi="Times New Roman" w:cs="Times New Roman"/>
          <w:sz w:val="24"/>
          <w:szCs w:val="24"/>
          <w:lang w:val="en-US"/>
        </w:rPr>
        <w:fldChar w:fldCharType="end"/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tbl>
      <w:tblPr>
        <w:tblStyle w:val="Tabela-Siatka"/>
        <w:tblW w:w="10575" w:type="dxa"/>
        <w:jc w:val="center"/>
        <w:tblCellMar>
          <w:left w:w="103" w:type="dxa"/>
        </w:tblCellMar>
        <w:tblLook w:val="04A0" w:firstRow="1" w:lastRow="0" w:firstColumn="1" w:lastColumn="0" w:noHBand="0" w:noVBand="1"/>
      </w:tblPr>
      <w:tblGrid>
        <w:gridCol w:w="2830"/>
        <w:gridCol w:w="2977"/>
        <w:gridCol w:w="1276"/>
        <w:gridCol w:w="844"/>
        <w:gridCol w:w="1464"/>
        <w:gridCol w:w="1184"/>
      </w:tblGrid>
      <w:tr w:rsidR="00731102" w:rsidRPr="00CD1E58" w14:paraId="02A1DABF" w14:textId="77777777" w:rsidTr="00565059">
        <w:trPr>
          <w:trHeight w:val="549"/>
          <w:jc w:val="center"/>
        </w:trPr>
        <w:tc>
          <w:tcPr>
            <w:tcW w:w="105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6C08457" w14:textId="77777777" w:rsidR="00731102" w:rsidRPr="00731102" w:rsidRDefault="00382854" w:rsidP="005650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OTECHNOLOGY</w:t>
            </w:r>
          </w:p>
        </w:tc>
      </w:tr>
      <w:tr w:rsidR="00565059" w:rsidRPr="00210B3A" w14:paraId="5AD72E80" w14:textId="77777777" w:rsidTr="00382854">
        <w:trPr>
          <w:trHeight w:val="135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6517C66" w14:textId="77777777" w:rsidR="00210B3A" w:rsidRPr="00CD1E58" w:rsidRDefault="00210B3A" w:rsidP="00ED36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D1E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urse</w:t>
            </w:r>
            <w:r w:rsidR="00E009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unit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F1E1293" w14:textId="77777777" w:rsidR="00210B3A" w:rsidRPr="00CD1E58" w:rsidRDefault="00210B3A" w:rsidP="00ED36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zedmiot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FBB60C0" w14:textId="77777777" w:rsidR="00210B3A" w:rsidRPr="00CD1E58" w:rsidRDefault="00210B3A" w:rsidP="00ED36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ype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27B8D4D" w14:textId="77777777" w:rsidR="00210B3A" w:rsidRDefault="00210B3A" w:rsidP="00210B3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38E89DDD" w14:textId="77777777" w:rsidR="00210B3A" w:rsidRDefault="00210B3A" w:rsidP="00210B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CTS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EFCE76C" w14:textId="77777777" w:rsidR="00210B3A" w:rsidRPr="00CD1E58" w:rsidRDefault="00210B3A" w:rsidP="00ED36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ompletion requirements 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74706A8" w14:textId="77777777" w:rsidR="00210B3A" w:rsidRPr="00CD1E58" w:rsidRDefault="00BC17D7" w:rsidP="00ED36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ademic h</w:t>
            </w:r>
            <w:r w:rsidR="00210B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urs per semester</w:t>
            </w:r>
          </w:p>
        </w:tc>
      </w:tr>
      <w:tr w:rsidR="004D2CAB" w:rsidRPr="00210B3A" w14:paraId="3AD58A42" w14:textId="77777777" w:rsidTr="00565059">
        <w:trPr>
          <w:trHeight w:val="427"/>
          <w:jc w:val="center"/>
        </w:trPr>
        <w:tc>
          <w:tcPr>
            <w:tcW w:w="105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C1FCBAE" w14:textId="77777777" w:rsidR="004D2CAB" w:rsidRPr="00CD1E58" w:rsidRDefault="004D2CAB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TER SEMESTER (1)</w:t>
            </w:r>
          </w:p>
        </w:tc>
      </w:tr>
      <w:tr w:rsidR="00994C11" w:rsidRPr="00210B3A" w14:paraId="7C71A94D" w14:textId="77777777" w:rsidTr="00382854">
        <w:trPr>
          <w:trHeight w:val="135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5DAB9" w14:textId="00AC1E4B" w:rsidR="00994C11" w:rsidRPr="00C76236" w:rsidRDefault="00994C11" w:rsidP="00230012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r w:rsidRPr="008270A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Environmental Microbiology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4AF65" w14:textId="438F5D82" w:rsidR="00994C11" w:rsidRPr="00C76236" w:rsidRDefault="00994C11" w:rsidP="00230012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ikrobiologi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środowiskow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97469" w14:textId="77777777" w:rsidR="00994C11" w:rsidRPr="00DD55F4" w:rsidRDefault="00994C11" w:rsidP="002300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D55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cture</w:t>
            </w:r>
          </w:p>
        </w:tc>
        <w:tc>
          <w:tcPr>
            <w:tcW w:w="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3C394E5" w14:textId="19AF3642" w:rsidR="00994C11" w:rsidRPr="00DD55F4" w:rsidRDefault="002E3783" w:rsidP="003828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33EA3B" w14:textId="77777777" w:rsidR="00994C11" w:rsidRPr="00DD55F4" w:rsidRDefault="00994C11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D55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amination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ADDFDA" w14:textId="6C3CA746" w:rsidR="00994C11" w:rsidRPr="00DD55F4" w:rsidRDefault="000B1964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</w:tr>
      <w:tr w:rsidR="00994C11" w:rsidRPr="00210B3A" w14:paraId="00660A11" w14:textId="77777777" w:rsidTr="00382854">
        <w:trPr>
          <w:trHeight w:val="135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8D999" w14:textId="6E030A22" w:rsidR="00994C11" w:rsidRPr="008270A3" w:rsidRDefault="00994C11" w:rsidP="00230012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8270A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Environmental Microbiology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08857" w14:textId="1271C400" w:rsidR="00994C11" w:rsidRDefault="00994C11" w:rsidP="00230012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ikrobiologi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środowiskow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B4F91" w14:textId="77777777" w:rsidR="00994C11" w:rsidRPr="00DD55F4" w:rsidRDefault="00994C11" w:rsidP="002300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D55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boratory</w:t>
            </w:r>
          </w:p>
        </w:tc>
        <w:tc>
          <w:tcPr>
            <w:tcW w:w="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83EF9" w14:textId="77777777" w:rsidR="00994C11" w:rsidRPr="00DD55F4" w:rsidRDefault="00994C11" w:rsidP="003828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C4B35E" w14:textId="77777777" w:rsidR="00994C11" w:rsidRPr="00DD55F4" w:rsidRDefault="00994C11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</w:t>
            </w:r>
            <w:r w:rsidRPr="00DD55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21FFFB" w14:textId="77777777" w:rsidR="00994C11" w:rsidRPr="00DD55F4" w:rsidRDefault="00994C11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D55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</w:tr>
      <w:tr w:rsidR="00A16E46" w:rsidRPr="00210B3A" w14:paraId="61EED01F" w14:textId="77777777" w:rsidTr="009A0C1E">
        <w:trPr>
          <w:trHeight w:val="135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CE565" w14:textId="5A543AF4" w:rsidR="00A16E46" w:rsidRPr="002E3783" w:rsidRDefault="00A16E46" w:rsidP="00230012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  <w:r w:rsidRPr="00A16E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damentals of immunology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94EE0" w14:textId="17118A84" w:rsidR="00A16E46" w:rsidRPr="002E3783" w:rsidRDefault="00A16E46" w:rsidP="00230012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dstaw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mmunologii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3C0EB" w14:textId="1B7D62C5" w:rsidR="00A16E46" w:rsidRPr="002E3783" w:rsidRDefault="00A16E46" w:rsidP="00230012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  <w:r w:rsidRPr="00DD55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cture</w:t>
            </w:r>
          </w:p>
        </w:tc>
        <w:tc>
          <w:tcPr>
            <w:tcW w:w="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A3CAD2B" w14:textId="1BF7AA06" w:rsidR="00A16E46" w:rsidRPr="002E3783" w:rsidRDefault="00A16E46" w:rsidP="00382854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  <w:r w:rsidRPr="00A16E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CC347E" w14:textId="49FE2DF6" w:rsidR="00A16E46" w:rsidRPr="002E3783" w:rsidRDefault="00A16E46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  <w:r w:rsidRPr="00DD55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amination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06B8DE" w14:textId="77777777" w:rsidR="00A16E46" w:rsidRPr="002E3783" w:rsidRDefault="00A16E46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  <w:r w:rsidRPr="00A16E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</w:tr>
      <w:tr w:rsidR="00A16E46" w:rsidRPr="00210B3A" w14:paraId="3FF9886C" w14:textId="77777777" w:rsidTr="009A0C1E">
        <w:trPr>
          <w:trHeight w:val="135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D95FF" w14:textId="3676E1AE" w:rsidR="00A16E46" w:rsidRPr="002E3783" w:rsidRDefault="00A16E46" w:rsidP="00A16E4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  <w:r w:rsidRPr="00A16E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damentals of immunology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04C39" w14:textId="7EF9D811" w:rsidR="00A16E46" w:rsidRPr="002E3783" w:rsidRDefault="00A16E46" w:rsidP="00230012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  <w:proofErr w:type="spellStart"/>
            <w:r w:rsidRPr="00A16E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dstawy</w:t>
            </w:r>
            <w:proofErr w:type="spellEnd"/>
            <w:r w:rsidRPr="00A16E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16E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mmunologiii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918D3" w14:textId="61F9095C" w:rsidR="00A16E46" w:rsidRPr="002E3783" w:rsidRDefault="00A16E46" w:rsidP="00230012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  <w:r w:rsidRPr="00DD55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boratory</w:t>
            </w:r>
          </w:p>
        </w:tc>
        <w:tc>
          <w:tcPr>
            <w:tcW w:w="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A22A0" w14:textId="331F0D49" w:rsidR="00A16E46" w:rsidRPr="002E3783" w:rsidRDefault="00A16E46" w:rsidP="00382854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DF5B5E" w14:textId="77777777" w:rsidR="00A16E46" w:rsidRPr="002E3783" w:rsidRDefault="00A16E46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  <w:r w:rsidRPr="00A16E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C1201B" w14:textId="3C106FFE" w:rsidR="00A16E46" w:rsidRPr="002E3783" w:rsidRDefault="00A16E46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A16E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994C11" w:rsidRPr="00210B3A" w14:paraId="5BEA5C2D" w14:textId="77777777" w:rsidTr="00382854">
        <w:trPr>
          <w:trHeight w:val="135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35E31" w14:textId="35088D14" w:rsidR="00994C11" w:rsidRPr="00CD1E58" w:rsidRDefault="002E3783" w:rsidP="002300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2E37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ophysics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1582A" w14:textId="520A8851" w:rsidR="00994C11" w:rsidRPr="00CD1E58" w:rsidRDefault="002E3783" w:rsidP="002300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ofizyk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01F58" w14:textId="77777777" w:rsidR="00994C11" w:rsidRPr="00CD1E58" w:rsidRDefault="00994C11" w:rsidP="002300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cture</w:t>
            </w:r>
          </w:p>
        </w:tc>
        <w:tc>
          <w:tcPr>
            <w:tcW w:w="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CCF55E0" w14:textId="51E30A85" w:rsidR="00994C11" w:rsidRPr="00CD1E58" w:rsidRDefault="00994C11" w:rsidP="003828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1E4339" w14:textId="77777777" w:rsidR="00994C11" w:rsidRPr="00CD1E58" w:rsidRDefault="00994C11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05BB2C" w14:textId="49042F23" w:rsidR="00994C11" w:rsidRPr="00CD1E58" w:rsidRDefault="002E3783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</w:tr>
      <w:tr w:rsidR="00994C11" w:rsidRPr="00210B3A" w14:paraId="3EBF5A8F" w14:textId="77777777" w:rsidTr="00382854">
        <w:trPr>
          <w:trHeight w:val="135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F1858" w14:textId="12A82900" w:rsidR="00994C11" w:rsidRPr="00CD1E58" w:rsidRDefault="002E3783" w:rsidP="002300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2E37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ophysics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5B452" w14:textId="2B2504CB" w:rsidR="00994C11" w:rsidRPr="00CD1E58" w:rsidRDefault="002E3783" w:rsidP="002300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ofizyk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38B27" w14:textId="77777777" w:rsidR="00994C11" w:rsidRPr="00CD1E58" w:rsidRDefault="00994C11" w:rsidP="002300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boratory</w:t>
            </w:r>
          </w:p>
        </w:tc>
        <w:tc>
          <w:tcPr>
            <w:tcW w:w="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E1715" w14:textId="77777777" w:rsidR="00994C11" w:rsidRPr="00CD1E58" w:rsidRDefault="00994C11" w:rsidP="003828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185825" w14:textId="77777777" w:rsidR="00994C11" w:rsidRPr="00CD1E58" w:rsidRDefault="00994C11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FA6347" w14:textId="2BEB863E" w:rsidR="00994C11" w:rsidRPr="00CD1E58" w:rsidRDefault="002E3783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</w:tr>
      <w:tr w:rsidR="00994C11" w:rsidRPr="00210B3A" w14:paraId="4E596B32" w14:textId="77777777" w:rsidTr="00382854">
        <w:trPr>
          <w:trHeight w:val="135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1E987" w14:textId="3732472D" w:rsidR="00994C11" w:rsidRPr="00CD1E58" w:rsidRDefault="00994C11" w:rsidP="002300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270A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General Chemistry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8C81E" w14:textId="1ABEA9CD" w:rsidR="00994C11" w:rsidRPr="00CD1E58" w:rsidRDefault="00994C11" w:rsidP="002300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hemia ogólna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20C33" w14:textId="77777777" w:rsidR="00994C11" w:rsidRPr="00CD1E58" w:rsidRDefault="00994C11" w:rsidP="002300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cture</w:t>
            </w:r>
          </w:p>
        </w:tc>
        <w:tc>
          <w:tcPr>
            <w:tcW w:w="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52AF08B" w14:textId="1FF7E644" w:rsidR="00994C11" w:rsidRPr="00CD1E58" w:rsidRDefault="002E3783" w:rsidP="003828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5AF38B" w14:textId="77777777" w:rsidR="00994C11" w:rsidRPr="00CD1E58" w:rsidRDefault="00994C11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D55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amination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3DD677" w14:textId="43E3CE7C" w:rsidR="00994C11" w:rsidRPr="00CD1E58" w:rsidRDefault="002E3783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5</w:t>
            </w:r>
          </w:p>
        </w:tc>
      </w:tr>
      <w:tr w:rsidR="00994C11" w:rsidRPr="00210B3A" w14:paraId="7666CACD" w14:textId="77777777" w:rsidTr="00382854">
        <w:trPr>
          <w:trHeight w:val="135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24071" w14:textId="6AB316A0" w:rsidR="00994C11" w:rsidRPr="00CD1E58" w:rsidRDefault="00994C11" w:rsidP="002300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270A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General Chemistry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F22BD" w14:textId="1F594E8D" w:rsidR="00994C11" w:rsidRPr="00CD1E58" w:rsidRDefault="00994C11" w:rsidP="002300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hemia ogólna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497E2" w14:textId="77777777" w:rsidR="00994C11" w:rsidRPr="00CD1E58" w:rsidRDefault="00994C11" w:rsidP="002300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boratory</w:t>
            </w:r>
          </w:p>
        </w:tc>
        <w:tc>
          <w:tcPr>
            <w:tcW w:w="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3902B" w14:textId="77777777" w:rsidR="00994C11" w:rsidRPr="00CD1E58" w:rsidRDefault="00994C11" w:rsidP="003828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7E9E02" w14:textId="77777777" w:rsidR="00994C11" w:rsidRPr="00CD1E58" w:rsidRDefault="00994C11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808B24" w14:textId="1A29A8D0" w:rsidR="00994C11" w:rsidRPr="00CD1E58" w:rsidRDefault="002E3783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0</w:t>
            </w:r>
          </w:p>
        </w:tc>
      </w:tr>
      <w:tr w:rsidR="00994C11" w:rsidRPr="00210B3A" w14:paraId="0F7C7885" w14:textId="77777777" w:rsidTr="00382854">
        <w:trPr>
          <w:trHeight w:val="474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F1BDF" w14:textId="2A292692" w:rsidR="00994C11" w:rsidRPr="008270A3" w:rsidRDefault="002E3783" w:rsidP="00230012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B</w:t>
            </w:r>
            <w:r w:rsidRPr="002E378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cterial genetics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D2E87" w14:textId="50F99FFE" w:rsidR="00994C11" w:rsidRDefault="002E3783" w:rsidP="00230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enetyka bakteri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EB5D4" w14:textId="77777777" w:rsidR="00994C11" w:rsidRDefault="00994C11" w:rsidP="002300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cture</w:t>
            </w:r>
          </w:p>
        </w:tc>
        <w:tc>
          <w:tcPr>
            <w:tcW w:w="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122561D" w14:textId="31C02BDC" w:rsidR="00994C11" w:rsidRPr="00CD1E58" w:rsidRDefault="002E3783" w:rsidP="003828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4E770B" w14:textId="77777777" w:rsidR="00994C11" w:rsidRDefault="00994C11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D55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amination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39B90A" w14:textId="4966A3EE" w:rsidR="00994C11" w:rsidRDefault="002E3783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5</w:t>
            </w:r>
          </w:p>
        </w:tc>
      </w:tr>
      <w:tr w:rsidR="00994C11" w:rsidRPr="00210B3A" w14:paraId="43AE49DD" w14:textId="77777777" w:rsidTr="00382854">
        <w:trPr>
          <w:trHeight w:val="135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84F86" w14:textId="72356362" w:rsidR="00994C11" w:rsidRPr="008270A3" w:rsidRDefault="002E3783" w:rsidP="00230012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B</w:t>
            </w:r>
            <w:r w:rsidRPr="002E378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cterial genetics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F8CE9" w14:textId="6964A9D8" w:rsidR="00994C11" w:rsidRDefault="002E3783" w:rsidP="00230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enetyka bakteri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DC08E" w14:textId="77777777" w:rsidR="00994C11" w:rsidRDefault="00994C11" w:rsidP="002300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sses</w:t>
            </w:r>
          </w:p>
        </w:tc>
        <w:tc>
          <w:tcPr>
            <w:tcW w:w="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0CF5E" w14:textId="77777777" w:rsidR="00994C11" w:rsidRPr="00CD1E58" w:rsidRDefault="00994C11" w:rsidP="003828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80236F" w14:textId="77777777" w:rsidR="00994C11" w:rsidRDefault="00994C11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DC54CE" w14:textId="64CD0052" w:rsidR="00994C11" w:rsidRDefault="002E3783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5</w:t>
            </w:r>
          </w:p>
        </w:tc>
      </w:tr>
      <w:tr w:rsidR="00B12DEC" w:rsidRPr="00210B3A" w14:paraId="4D502D5E" w14:textId="77777777" w:rsidTr="00382854">
        <w:trPr>
          <w:trHeight w:val="135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473D6" w14:textId="7757701F" w:rsidR="00B12DEC" w:rsidRPr="008270A3" w:rsidRDefault="00A54016" w:rsidP="00230012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8270A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Bioinformatics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C9656" w14:textId="7DFB4B74" w:rsidR="00B12DEC" w:rsidRDefault="00A54016" w:rsidP="00230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ioinformatyk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0208F" w14:textId="77777777" w:rsidR="00B12DEC" w:rsidRDefault="00B12DEC" w:rsidP="002300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cture</w:t>
            </w:r>
          </w:p>
        </w:tc>
        <w:tc>
          <w:tcPr>
            <w:tcW w:w="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1FDD415" w14:textId="4145CC62" w:rsidR="00B12DEC" w:rsidRPr="00CD1E58" w:rsidRDefault="00A54016" w:rsidP="003828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BE0411" w14:textId="60A24563" w:rsidR="00B12DEC" w:rsidRDefault="00A54016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AEE33C" w14:textId="6E9F92AF" w:rsidR="00B12DEC" w:rsidRDefault="00A54016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5</w:t>
            </w:r>
          </w:p>
        </w:tc>
      </w:tr>
      <w:tr w:rsidR="00B12DEC" w:rsidRPr="00210B3A" w14:paraId="3720C3A9" w14:textId="77777777" w:rsidTr="00382854">
        <w:trPr>
          <w:trHeight w:val="135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94E4F" w14:textId="707555FC" w:rsidR="00B12DEC" w:rsidRPr="008270A3" w:rsidRDefault="00A54016" w:rsidP="00230012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8270A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Bioinformatics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DFA66" w14:textId="2C8AAF22" w:rsidR="00B12DEC" w:rsidRDefault="00A54016" w:rsidP="00230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ioinformatyk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C02C1" w14:textId="1E683FCE" w:rsidR="00B12DEC" w:rsidRDefault="00A54016" w:rsidP="002300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boratory</w:t>
            </w:r>
          </w:p>
        </w:tc>
        <w:tc>
          <w:tcPr>
            <w:tcW w:w="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28EEF" w14:textId="77777777" w:rsidR="00B12DEC" w:rsidRPr="00CD1E58" w:rsidRDefault="00B12DEC" w:rsidP="003828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E26B73" w14:textId="77777777" w:rsidR="00B12DEC" w:rsidRDefault="00B12DEC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40E1BC" w14:textId="75392E25" w:rsidR="00B12DEC" w:rsidRDefault="00A54016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5</w:t>
            </w:r>
          </w:p>
        </w:tc>
      </w:tr>
      <w:tr w:rsidR="007F417F" w:rsidRPr="00210B3A" w14:paraId="35C5B6BD" w14:textId="77777777" w:rsidTr="00382854">
        <w:trPr>
          <w:trHeight w:val="135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F067A" w14:textId="0FDD058F" w:rsidR="007F417F" w:rsidRPr="008270A3" w:rsidRDefault="00A54016" w:rsidP="00230012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E</w:t>
            </w:r>
            <w:r w:rsidRPr="00A5401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zymology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87F97" w14:textId="3D3489D4" w:rsidR="007F417F" w:rsidRDefault="00A54016" w:rsidP="00230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nzymologi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394B5" w14:textId="77777777" w:rsidR="007F417F" w:rsidRDefault="007F417F" w:rsidP="002300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cture</w:t>
            </w:r>
          </w:p>
        </w:tc>
        <w:tc>
          <w:tcPr>
            <w:tcW w:w="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CDC96DB" w14:textId="77777777" w:rsidR="007F417F" w:rsidRPr="00CD1E58" w:rsidRDefault="007F417F" w:rsidP="003828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9424C0" w14:textId="1A5DE8D0" w:rsidR="007F417F" w:rsidRDefault="00A54016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52C7BE" w14:textId="5D06214C" w:rsidR="007F417F" w:rsidRDefault="00A54016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</w:tr>
      <w:tr w:rsidR="007F417F" w:rsidRPr="00210B3A" w14:paraId="71526D5F" w14:textId="77777777" w:rsidTr="00382854">
        <w:trPr>
          <w:trHeight w:val="135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04E04" w14:textId="667770AD" w:rsidR="007F417F" w:rsidRPr="008270A3" w:rsidRDefault="00A54016" w:rsidP="00230012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E</w:t>
            </w:r>
            <w:r w:rsidRPr="00A5401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zymology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DFC19" w14:textId="03319751" w:rsidR="007F417F" w:rsidRDefault="00A54016" w:rsidP="00230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Enzymologi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CFC50" w14:textId="77777777" w:rsidR="007F417F" w:rsidRDefault="007F417F" w:rsidP="002300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sses</w:t>
            </w:r>
          </w:p>
        </w:tc>
        <w:tc>
          <w:tcPr>
            <w:tcW w:w="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84981" w14:textId="77777777" w:rsidR="007F417F" w:rsidRPr="00CD1E58" w:rsidRDefault="007F417F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58956F" w14:textId="77777777" w:rsidR="007F417F" w:rsidRDefault="007F417F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69864F" w14:textId="77777777" w:rsidR="007F417F" w:rsidRDefault="007F417F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</w:tr>
      <w:tr w:rsidR="00A54016" w:rsidRPr="00210B3A" w14:paraId="60BC531B" w14:textId="77777777" w:rsidTr="00952A48">
        <w:trPr>
          <w:trHeight w:val="135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831EA" w14:textId="01F5F067" w:rsidR="00A54016" w:rsidRDefault="00A54016" w:rsidP="00230012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A5401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ntroduction to spectroscopic techniques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FCCD3" w14:textId="46C5CD8D" w:rsidR="00A54016" w:rsidRDefault="00A54016" w:rsidP="00230012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Wprowadzeni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do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techni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pektroskopowyc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1AD4A" w14:textId="63E131EF" w:rsidR="00A54016" w:rsidRDefault="0016549B" w:rsidP="002300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cture</w:t>
            </w:r>
          </w:p>
        </w:tc>
        <w:tc>
          <w:tcPr>
            <w:tcW w:w="84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78769C2" w14:textId="77777777" w:rsidR="00A54016" w:rsidRDefault="00A54016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0931ECCB" w14:textId="00F10CAD" w:rsidR="00A54016" w:rsidRPr="00CD1E58" w:rsidRDefault="00A54016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55D35A" w14:textId="75B17912" w:rsidR="00A54016" w:rsidRDefault="00A54016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D55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amination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9A18F6" w14:textId="3A678FA9" w:rsidR="00A54016" w:rsidRDefault="00A54016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</w:tr>
      <w:tr w:rsidR="00A54016" w:rsidRPr="00210B3A" w14:paraId="13405998" w14:textId="77777777" w:rsidTr="00382854">
        <w:trPr>
          <w:trHeight w:val="135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D266D" w14:textId="445C1177" w:rsidR="00A54016" w:rsidRDefault="00A54016" w:rsidP="00230012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A5401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ntroduction to spectroscopic techniques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7E17D" w14:textId="4378AC77" w:rsidR="00A54016" w:rsidRDefault="00CD51B5" w:rsidP="00230012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Wprowadzeni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do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Techni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pektroskopowych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25399" w14:textId="1DB1C0FD" w:rsidR="00A54016" w:rsidRDefault="0016549B" w:rsidP="002300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boratory</w:t>
            </w:r>
          </w:p>
        </w:tc>
        <w:tc>
          <w:tcPr>
            <w:tcW w:w="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DF098" w14:textId="77777777" w:rsidR="00A54016" w:rsidRPr="00CD1E58" w:rsidRDefault="00A54016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B3D328" w14:textId="561FAE58" w:rsidR="00A54016" w:rsidRDefault="00A54016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B87A7F" w14:textId="21CF8321" w:rsidR="00A54016" w:rsidRDefault="00A54016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</w:tr>
      <w:tr w:rsidR="00A54016" w:rsidRPr="00210B3A" w14:paraId="71106E77" w14:textId="77777777" w:rsidTr="00382854">
        <w:trPr>
          <w:trHeight w:val="135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9CEA6" w14:textId="5316BD36" w:rsidR="00A54016" w:rsidRDefault="0016549B" w:rsidP="00230012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6549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Bachelor Seminar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97326" w14:textId="302C6CAC" w:rsidR="00A54016" w:rsidRDefault="0016549B" w:rsidP="00230012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16549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eminarium</w:t>
            </w:r>
            <w:proofErr w:type="spellEnd"/>
            <w:r w:rsidRPr="0016549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16549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licnecjackie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33F29" w14:textId="4ACA789B" w:rsidR="00A54016" w:rsidRDefault="0016549B" w:rsidP="002300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654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boratory</w:t>
            </w:r>
          </w:p>
        </w:tc>
        <w:tc>
          <w:tcPr>
            <w:tcW w:w="8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AF73E" w14:textId="5481A208" w:rsidR="00A54016" w:rsidRPr="00CD1E58" w:rsidRDefault="0016549B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0BB5DB" w14:textId="4DBDD3AF" w:rsidR="00A54016" w:rsidRDefault="0016549B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4C4C1B" w14:textId="72F4ED78" w:rsidR="00A54016" w:rsidRDefault="0016549B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5</w:t>
            </w:r>
          </w:p>
        </w:tc>
      </w:tr>
      <w:tr w:rsidR="00AF6553" w:rsidRPr="00210B3A" w14:paraId="4B665E1A" w14:textId="77777777" w:rsidTr="005030CC">
        <w:trPr>
          <w:trHeight w:val="135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E2056" w14:textId="6B2CBBB8" w:rsidR="00AF6553" w:rsidRPr="0016549B" w:rsidRDefault="00AF6553" w:rsidP="00230012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AF655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edical microbiology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B7A9B" w14:textId="427405E5" w:rsidR="00AF6553" w:rsidRPr="0016549B" w:rsidRDefault="00AF6553" w:rsidP="00230012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ikrobiologi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edyczn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B4D6C" w14:textId="728AEC29" w:rsidR="00AF6553" w:rsidRPr="0016549B" w:rsidRDefault="00AF6553" w:rsidP="002300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cture</w:t>
            </w:r>
          </w:p>
        </w:tc>
        <w:tc>
          <w:tcPr>
            <w:tcW w:w="84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E4FA304" w14:textId="77777777" w:rsidR="00AF6553" w:rsidRDefault="00AF6553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22E5FC28" w14:textId="402D9DA1" w:rsidR="00AF6553" w:rsidRDefault="00AF6553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6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074ECA" w14:textId="4F298566" w:rsidR="00AF6553" w:rsidRDefault="00AF6553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D55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examination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6876D" w14:textId="6993387A" w:rsidR="00AF6553" w:rsidRDefault="00AF6553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5</w:t>
            </w:r>
          </w:p>
        </w:tc>
      </w:tr>
      <w:tr w:rsidR="00AF6553" w:rsidRPr="00210B3A" w14:paraId="4995D025" w14:textId="77777777" w:rsidTr="00382854">
        <w:trPr>
          <w:trHeight w:val="135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4EEE0" w14:textId="70203100" w:rsidR="00AF6553" w:rsidRPr="0016549B" w:rsidRDefault="00AF6553" w:rsidP="00230012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AF655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lastRenderedPageBreak/>
              <w:t>Medical microbiology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CE2A3" w14:textId="2DAA813D" w:rsidR="00AF6553" w:rsidRPr="0016549B" w:rsidRDefault="00AF6553" w:rsidP="00230012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ikrobiologi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edyczn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F6A32" w14:textId="50A0A427" w:rsidR="00AF6553" w:rsidRPr="0016549B" w:rsidRDefault="00AF6553" w:rsidP="002300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boratory</w:t>
            </w:r>
          </w:p>
        </w:tc>
        <w:tc>
          <w:tcPr>
            <w:tcW w:w="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9D7FB" w14:textId="77777777" w:rsidR="00AF6553" w:rsidRDefault="00AF6553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CF8D88" w14:textId="7B107C0D" w:rsidR="00AF6553" w:rsidRDefault="00AF6553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75499C" w14:textId="767664DA" w:rsidR="00AF6553" w:rsidRDefault="00AF6553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5</w:t>
            </w:r>
          </w:p>
        </w:tc>
      </w:tr>
      <w:tr w:rsidR="00DF068B" w:rsidRPr="00210B3A" w14:paraId="6D6A4514" w14:textId="77777777" w:rsidTr="00442627">
        <w:trPr>
          <w:trHeight w:val="135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EF98E" w14:textId="75550D2E" w:rsidR="00DF068B" w:rsidRPr="0016549B" w:rsidRDefault="00DD57F0" w:rsidP="00230012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DD57F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lastRenderedPageBreak/>
              <w:t>Methods of separation used in biotechnology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87575" w14:textId="6AC7F4C1" w:rsidR="00DF068B" w:rsidRPr="00343D4E" w:rsidRDefault="00DF068B" w:rsidP="00230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3D4E">
              <w:rPr>
                <w:rFonts w:ascii="Times New Roman" w:hAnsi="Times New Roman" w:cs="Times New Roman"/>
                <w:sz w:val="24"/>
                <w:szCs w:val="24"/>
              </w:rPr>
              <w:t>Metody separacji stosowane w biotechnologi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EDE2D" w14:textId="0588F11B" w:rsidR="00DF068B" w:rsidRPr="0016549B" w:rsidRDefault="00DF068B" w:rsidP="002300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cture</w:t>
            </w:r>
          </w:p>
        </w:tc>
        <w:tc>
          <w:tcPr>
            <w:tcW w:w="84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74C0A21" w14:textId="77777777" w:rsidR="00DF068B" w:rsidRDefault="00DF068B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39202C96" w14:textId="77777777" w:rsidR="00DF068B" w:rsidRDefault="00DF068B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2CFE2191" w14:textId="225B39B4" w:rsidR="00DF068B" w:rsidRDefault="00DF068B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5A7A83" w14:textId="26C09807" w:rsidR="00DF068B" w:rsidRDefault="00DF068B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D55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amination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1ACE54" w14:textId="414DF85E" w:rsidR="00DF068B" w:rsidRDefault="00DF068B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</w:tr>
      <w:tr w:rsidR="00DF068B" w:rsidRPr="00210B3A" w14:paraId="149C41A9" w14:textId="77777777" w:rsidTr="00442627">
        <w:trPr>
          <w:trHeight w:val="135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9CF16" w14:textId="0B8385C2" w:rsidR="00DF068B" w:rsidRPr="0016549B" w:rsidRDefault="00DD57F0" w:rsidP="00230012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DD57F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ethods of separation used in biotechnology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A493F" w14:textId="3039F651" w:rsidR="00DF068B" w:rsidRPr="00343D4E" w:rsidRDefault="00DF068B" w:rsidP="00230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3D4E">
              <w:rPr>
                <w:rFonts w:ascii="Times New Roman" w:hAnsi="Times New Roman" w:cs="Times New Roman"/>
                <w:sz w:val="24"/>
                <w:szCs w:val="24"/>
              </w:rPr>
              <w:t>Metody separacji stosowane w biotechnologi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8CFF4" w14:textId="66F7A200" w:rsidR="00DF068B" w:rsidRPr="0016549B" w:rsidRDefault="00DF068B" w:rsidP="002300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sses</w:t>
            </w:r>
          </w:p>
        </w:tc>
        <w:tc>
          <w:tcPr>
            <w:tcW w:w="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FE83DA" w14:textId="77777777" w:rsidR="00DF068B" w:rsidRDefault="00DF068B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153596" w14:textId="7DB141E6" w:rsidR="00DF068B" w:rsidRDefault="00DF068B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B58AD8" w14:textId="53A2711D" w:rsidR="00DF068B" w:rsidRDefault="00DF068B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</w:tr>
      <w:tr w:rsidR="00DF068B" w:rsidRPr="00210B3A" w14:paraId="21FCBB30" w14:textId="77777777" w:rsidTr="00382854">
        <w:trPr>
          <w:trHeight w:val="135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FA4EB" w14:textId="0138D1A8" w:rsidR="00DF068B" w:rsidRPr="0016549B" w:rsidRDefault="00DD57F0" w:rsidP="00230012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DD57F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ethods of separation used in biotechnology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6B1E0" w14:textId="2D1C57D0" w:rsidR="00DF068B" w:rsidRPr="00343D4E" w:rsidRDefault="00DF068B" w:rsidP="00230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3D4E">
              <w:rPr>
                <w:rFonts w:ascii="Times New Roman" w:hAnsi="Times New Roman" w:cs="Times New Roman"/>
                <w:sz w:val="24"/>
                <w:szCs w:val="24"/>
              </w:rPr>
              <w:t>Metody separacji stosowane w biotechnologi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2A46F" w14:textId="259A2837" w:rsidR="00DF068B" w:rsidRPr="0016549B" w:rsidRDefault="00DF068B" w:rsidP="002300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boratory</w:t>
            </w:r>
          </w:p>
        </w:tc>
        <w:tc>
          <w:tcPr>
            <w:tcW w:w="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B09CC" w14:textId="77777777" w:rsidR="00DF068B" w:rsidRDefault="00DF068B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B397ED" w14:textId="013D7AB2" w:rsidR="00DF068B" w:rsidRDefault="00DF068B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D81724" w14:textId="65A40D33" w:rsidR="00DF068B" w:rsidRDefault="00DF068B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</w:tr>
      <w:tr w:rsidR="00210B3A" w:rsidRPr="00210B3A" w14:paraId="26705BDE" w14:textId="77777777" w:rsidTr="00565059">
        <w:trPr>
          <w:trHeight w:val="392"/>
          <w:jc w:val="center"/>
        </w:trPr>
        <w:tc>
          <w:tcPr>
            <w:tcW w:w="105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23AD7AB" w14:textId="77777777" w:rsidR="00210B3A" w:rsidRPr="00CD1E58" w:rsidRDefault="00BC17D7" w:rsidP="00BC17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MMER SE</w:t>
            </w:r>
            <w:r w:rsidR="00210B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STER (2</w:t>
            </w:r>
            <w:r w:rsidR="00210B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</w:tr>
      <w:tr w:rsidR="00565059" w:rsidRPr="00210B3A" w14:paraId="0620B455" w14:textId="77777777" w:rsidTr="00382854">
        <w:trPr>
          <w:trHeight w:val="135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11597" w14:textId="77777777" w:rsidR="00210B3A" w:rsidRPr="005C39B5" w:rsidRDefault="00C74C44" w:rsidP="00230012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  <w:r w:rsidRPr="0016549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Bachelor Seminar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60657" w14:textId="77777777" w:rsidR="00210B3A" w:rsidRPr="005C39B5" w:rsidRDefault="00C74C44" w:rsidP="00230012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  <w:proofErr w:type="spellStart"/>
            <w:r w:rsidRPr="0016549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eminarium</w:t>
            </w:r>
            <w:proofErr w:type="spellEnd"/>
            <w:r w:rsidRPr="0016549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16549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licnecjackie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E1233" w14:textId="2A0D8831" w:rsidR="00210B3A" w:rsidRPr="005C39B5" w:rsidRDefault="0016549B" w:rsidP="00230012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  <w:r w:rsidRPr="001654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boratory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CD2CA" w14:textId="77777777" w:rsidR="00210B3A" w:rsidRPr="005C39B5" w:rsidRDefault="00C74C44" w:rsidP="00382854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  <w:r w:rsidRPr="001654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4F8C4A" w14:textId="77777777" w:rsidR="00210B3A" w:rsidRPr="005C39B5" w:rsidRDefault="00905329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  <w:r w:rsidRPr="001654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</w:t>
            </w:r>
            <w:r w:rsidR="00C74C44" w:rsidRPr="001654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C5C4ED" w14:textId="12C0E18B" w:rsidR="00210B3A" w:rsidRPr="005C39B5" w:rsidRDefault="0016549B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  <w:r w:rsidRPr="001654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5</w:t>
            </w:r>
          </w:p>
        </w:tc>
      </w:tr>
      <w:tr w:rsidR="005C39B5" w:rsidRPr="00210B3A" w14:paraId="528F23E3" w14:textId="77777777" w:rsidTr="00382854">
        <w:trPr>
          <w:trHeight w:val="135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FF6E0" w14:textId="1828D7F5" w:rsidR="005C39B5" w:rsidRPr="00CD1E58" w:rsidRDefault="005C39B5" w:rsidP="002300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270A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Organic Chemistry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EC7A4" w14:textId="15F96179" w:rsidR="005C39B5" w:rsidRPr="00CD1E58" w:rsidRDefault="005C39B5" w:rsidP="002300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hemi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organiczn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DB75F" w14:textId="77777777" w:rsidR="005C39B5" w:rsidRPr="00CD1E58" w:rsidRDefault="005C39B5" w:rsidP="002300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sses</w:t>
            </w:r>
          </w:p>
        </w:tc>
        <w:tc>
          <w:tcPr>
            <w:tcW w:w="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A00745B" w14:textId="77777777" w:rsidR="005C39B5" w:rsidRPr="00CD1E58" w:rsidRDefault="005C39B5" w:rsidP="003828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7C8D6B" w14:textId="77777777" w:rsidR="005C39B5" w:rsidRPr="00CD1E58" w:rsidRDefault="005C39B5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4A0ADA" w14:textId="45646C02" w:rsidR="005C39B5" w:rsidRPr="00CD1E58" w:rsidRDefault="005C39B5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</w:p>
        </w:tc>
      </w:tr>
      <w:tr w:rsidR="005C39B5" w:rsidRPr="00210B3A" w14:paraId="71A7C95F" w14:textId="77777777" w:rsidTr="00BE27BE">
        <w:trPr>
          <w:trHeight w:val="135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09B5F" w14:textId="1B1D2026" w:rsidR="005C39B5" w:rsidRPr="00CD1E58" w:rsidRDefault="005C39B5" w:rsidP="002300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270A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Organic Chemistry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57889" w14:textId="6C0387FF" w:rsidR="005C39B5" w:rsidRPr="00CD1E58" w:rsidRDefault="005C39B5" w:rsidP="002300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hemi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organiczn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DDE42" w14:textId="77777777" w:rsidR="005C39B5" w:rsidRPr="00CD1E58" w:rsidRDefault="005C39B5" w:rsidP="002300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boratory</w:t>
            </w:r>
          </w:p>
        </w:tc>
        <w:tc>
          <w:tcPr>
            <w:tcW w:w="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24768C" w14:textId="77777777" w:rsidR="005C39B5" w:rsidRPr="00CD1E58" w:rsidRDefault="005C39B5" w:rsidP="003828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E4BA44" w14:textId="77777777" w:rsidR="005C39B5" w:rsidRPr="00CD1E58" w:rsidRDefault="005C39B5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CAA1A3" w14:textId="77777777" w:rsidR="005C39B5" w:rsidRPr="00CD1E58" w:rsidRDefault="005C39B5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</w:tr>
      <w:tr w:rsidR="005C39B5" w:rsidRPr="00210B3A" w14:paraId="0D161E1E" w14:textId="77777777" w:rsidTr="00382854">
        <w:trPr>
          <w:trHeight w:val="135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91329" w14:textId="6FEA5495" w:rsidR="005C39B5" w:rsidRPr="008270A3" w:rsidRDefault="005C39B5" w:rsidP="00230012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8270A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Organic Chemistry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0FFAA" w14:textId="37F4AB6B" w:rsidR="005C39B5" w:rsidRDefault="005C39B5" w:rsidP="00230012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hemi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organiczn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CC239" w14:textId="4DE0F973" w:rsidR="005C39B5" w:rsidRDefault="005C39B5" w:rsidP="002300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cture</w:t>
            </w:r>
          </w:p>
        </w:tc>
        <w:tc>
          <w:tcPr>
            <w:tcW w:w="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3D7A9" w14:textId="77777777" w:rsidR="005C39B5" w:rsidRPr="00CD1E58" w:rsidRDefault="005C39B5" w:rsidP="003828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85156F" w14:textId="723B4EAF" w:rsidR="005C39B5" w:rsidRDefault="005C39B5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D55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amination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940F27" w14:textId="15087306" w:rsidR="005C39B5" w:rsidRDefault="005C39B5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</w:tr>
      <w:tr w:rsidR="00315DF1" w:rsidRPr="00210B3A" w14:paraId="50F2CD00" w14:textId="77777777" w:rsidTr="00382854">
        <w:trPr>
          <w:trHeight w:val="135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53593" w14:textId="18D2B76B" w:rsidR="00315DF1" w:rsidRPr="00CD1E58" w:rsidRDefault="005D3A41" w:rsidP="002300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</w:t>
            </w:r>
            <w:r w:rsidRPr="005D3A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eral microbiology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5302E" w14:textId="6574730D" w:rsidR="00315DF1" w:rsidRPr="00CD1E58" w:rsidRDefault="005D3A41" w:rsidP="002300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krobiologi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góln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61E24" w14:textId="77777777" w:rsidR="00315DF1" w:rsidRPr="00CD1E58" w:rsidRDefault="00315DF1" w:rsidP="002300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cture</w:t>
            </w:r>
          </w:p>
        </w:tc>
        <w:tc>
          <w:tcPr>
            <w:tcW w:w="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7CF2538" w14:textId="044CBC91" w:rsidR="00315DF1" w:rsidRPr="00CD1E58" w:rsidRDefault="005C39B5" w:rsidP="003828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D39C87" w14:textId="77777777" w:rsidR="00315DF1" w:rsidRPr="00CD1E58" w:rsidRDefault="00315DF1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D55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amination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28AFF3" w14:textId="219C52BE" w:rsidR="00315DF1" w:rsidRPr="00CD1E58" w:rsidRDefault="005D3A41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5</w:t>
            </w:r>
          </w:p>
        </w:tc>
      </w:tr>
      <w:tr w:rsidR="00315DF1" w:rsidRPr="00210B3A" w14:paraId="30720B2A" w14:textId="77777777" w:rsidTr="00382854">
        <w:trPr>
          <w:trHeight w:val="135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62F96" w14:textId="50AB9B3E" w:rsidR="00315DF1" w:rsidRPr="00CD1E58" w:rsidRDefault="005D3A41" w:rsidP="002300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</w:t>
            </w:r>
            <w:r w:rsidRPr="005D3A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eral microbiology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C5A25" w14:textId="4E822206" w:rsidR="00315DF1" w:rsidRPr="00CD1E58" w:rsidRDefault="005D3A41" w:rsidP="002300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krobi</w:t>
            </w:r>
            <w:r w:rsidR="007114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gi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góln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B1051" w14:textId="77777777" w:rsidR="00315DF1" w:rsidRPr="00CD1E58" w:rsidRDefault="00315DF1" w:rsidP="002300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boratory</w:t>
            </w:r>
          </w:p>
        </w:tc>
        <w:tc>
          <w:tcPr>
            <w:tcW w:w="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DA2DC" w14:textId="77777777" w:rsidR="00315DF1" w:rsidRPr="00CD1E58" w:rsidRDefault="00315DF1" w:rsidP="003828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FD8493" w14:textId="77777777" w:rsidR="00315DF1" w:rsidRPr="00CD1E58" w:rsidRDefault="00315DF1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D3CD26" w14:textId="326388F8" w:rsidR="00315DF1" w:rsidRPr="00CD1E58" w:rsidRDefault="005D3A41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5</w:t>
            </w:r>
          </w:p>
        </w:tc>
      </w:tr>
      <w:tr w:rsidR="00EC3F31" w:rsidRPr="00210B3A" w14:paraId="448D3E40" w14:textId="77777777" w:rsidTr="00382854">
        <w:trPr>
          <w:trHeight w:val="135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3145D" w14:textId="69FED0BB" w:rsidR="00EC3F31" w:rsidRPr="008270A3" w:rsidRDefault="005D3A41" w:rsidP="00230012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G</w:t>
            </w:r>
            <w:r w:rsidRPr="005D3A41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eneral genetics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0FFEA" w14:textId="7EA106B5" w:rsidR="00EC3F31" w:rsidRDefault="005D3A41" w:rsidP="00230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enetyka ogóln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67C78" w14:textId="77777777" w:rsidR="00EC3F31" w:rsidRPr="00CD1E58" w:rsidRDefault="00EC3F31" w:rsidP="002300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cture</w:t>
            </w:r>
          </w:p>
        </w:tc>
        <w:tc>
          <w:tcPr>
            <w:tcW w:w="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D11AD82" w14:textId="5E618666" w:rsidR="00EC3F31" w:rsidRPr="00CD1E58" w:rsidRDefault="005D3A41" w:rsidP="003828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3A2A9F" w14:textId="7AF48A7D" w:rsidR="00EC3F31" w:rsidRPr="00CD1E58" w:rsidRDefault="00711473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D55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amination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81D9CC" w14:textId="7ED5D862" w:rsidR="00EC3F31" w:rsidRPr="00CD1E58" w:rsidRDefault="005D3A41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5</w:t>
            </w:r>
          </w:p>
        </w:tc>
      </w:tr>
      <w:tr w:rsidR="00EC3F31" w:rsidRPr="00210B3A" w14:paraId="6D7E0479" w14:textId="77777777" w:rsidTr="00382854">
        <w:trPr>
          <w:trHeight w:val="135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A009A" w14:textId="146B1D56" w:rsidR="00EC3F31" w:rsidRPr="008270A3" w:rsidRDefault="005D3A41" w:rsidP="00230012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G</w:t>
            </w:r>
            <w:r w:rsidRPr="005D3A41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eneral genetics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60E9B" w14:textId="5D7BFF18" w:rsidR="00EC3F31" w:rsidRDefault="005D3A41" w:rsidP="00230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enetyka ogóln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B111E" w14:textId="77777777" w:rsidR="00EC3F31" w:rsidRPr="00CD1E58" w:rsidRDefault="00EC3F31" w:rsidP="002300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boratory</w:t>
            </w:r>
          </w:p>
        </w:tc>
        <w:tc>
          <w:tcPr>
            <w:tcW w:w="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CB0AB" w14:textId="77777777" w:rsidR="00EC3F31" w:rsidRPr="00CD1E58" w:rsidRDefault="00EC3F31" w:rsidP="003828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E28B3B" w14:textId="77777777" w:rsidR="00EC3F31" w:rsidRPr="00CD1E58" w:rsidRDefault="00EC3F31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041A9E" w14:textId="34E138F3" w:rsidR="00EC3F31" w:rsidRPr="00CD1E58" w:rsidRDefault="005D3A41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5</w:t>
            </w:r>
          </w:p>
        </w:tc>
      </w:tr>
      <w:tr w:rsidR="00B915C8" w:rsidRPr="00B915C8" w14:paraId="13DEC4E1" w14:textId="77777777" w:rsidTr="00382854">
        <w:trPr>
          <w:trHeight w:val="135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E9770" w14:textId="54D09E48" w:rsidR="00B915C8" w:rsidRPr="008270A3" w:rsidRDefault="00711473" w:rsidP="00B915C8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1147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olecular biology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4525F" w14:textId="530401FC" w:rsidR="00B915C8" w:rsidRPr="00B915C8" w:rsidRDefault="00711473" w:rsidP="00B915C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ologi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lekularn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8C036" w14:textId="77777777" w:rsidR="00B915C8" w:rsidRPr="00CD1E58" w:rsidRDefault="00B915C8" w:rsidP="00B915C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cture</w:t>
            </w:r>
          </w:p>
        </w:tc>
        <w:tc>
          <w:tcPr>
            <w:tcW w:w="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3D285DA" w14:textId="77777777" w:rsidR="00B915C8" w:rsidRPr="00CD1E58" w:rsidRDefault="00B915C8" w:rsidP="003828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65B272" w14:textId="77777777" w:rsidR="00B915C8" w:rsidRPr="00CD1E58" w:rsidRDefault="00B915C8" w:rsidP="00B915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D55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amination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7B865E" w14:textId="790E642D" w:rsidR="00B915C8" w:rsidRPr="00CD1E58" w:rsidRDefault="00711473" w:rsidP="00B915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5</w:t>
            </w:r>
          </w:p>
        </w:tc>
      </w:tr>
      <w:tr w:rsidR="00B915C8" w:rsidRPr="00B915C8" w14:paraId="5465498F" w14:textId="77777777" w:rsidTr="00382854">
        <w:trPr>
          <w:trHeight w:val="135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3A19C" w14:textId="53F300F1" w:rsidR="00B915C8" w:rsidRPr="008270A3" w:rsidRDefault="00711473" w:rsidP="00B915C8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1147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olecular biology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BCE84" w14:textId="1ECD6B4E" w:rsidR="00B915C8" w:rsidRPr="00B915C8" w:rsidRDefault="00711473" w:rsidP="00B915C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ologi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lekularn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E668F" w14:textId="6CE9D05E" w:rsidR="00B915C8" w:rsidRPr="00CD1E58" w:rsidRDefault="00711473" w:rsidP="00B915C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boratory</w:t>
            </w:r>
          </w:p>
        </w:tc>
        <w:tc>
          <w:tcPr>
            <w:tcW w:w="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715629" w14:textId="77777777" w:rsidR="00B915C8" w:rsidRPr="00CD1E58" w:rsidRDefault="00B915C8" w:rsidP="003828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035769" w14:textId="77777777" w:rsidR="00B915C8" w:rsidRPr="00CD1E58" w:rsidRDefault="00B915C8" w:rsidP="00B915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3D1BEE" w14:textId="7F6AB554" w:rsidR="00B915C8" w:rsidRPr="00CD1E58" w:rsidRDefault="00711473" w:rsidP="00B915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</w:tr>
      <w:tr w:rsidR="00711473" w:rsidRPr="00B915C8" w14:paraId="38806F43" w14:textId="77777777" w:rsidTr="00382854">
        <w:trPr>
          <w:trHeight w:val="135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56E21" w14:textId="5EA0E925" w:rsidR="00711473" w:rsidRPr="008270A3" w:rsidRDefault="00711473" w:rsidP="00B915C8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1147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Bioprocess engineering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EE379" w14:textId="114D0298" w:rsidR="00711473" w:rsidRPr="00B915C8" w:rsidRDefault="00711473" w:rsidP="00B915C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żynieri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oprocesow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9599F" w14:textId="77777777" w:rsidR="00711473" w:rsidRPr="00CD1E58" w:rsidRDefault="00711473" w:rsidP="00B915C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cture</w:t>
            </w:r>
          </w:p>
        </w:tc>
        <w:tc>
          <w:tcPr>
            <w:tcW w:w="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31FF93C" w14:textId="43D9866F" w:rsidR="00711473" w:rsidRPr="00CD1E58" w:rsidRDefault="00711473" w:rsidP="003828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A94FC9" w14:textId="74E427DF" w:rsidR="00711473" w:rsidRPr="00CD1E58" w:rsidRDefault="00711473" w:rsidP="00B915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669574" w14:textId="0533310B" w:rsidR="00711473" w:rsidRPr="00CD1E58" w:rsidRDefault="00711473" w:rsidP="00B915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0</w:t>
            </w:r>
          </w:p>
        </w:tc>
      </w:tr>
      <w:tr w:rsidR="00711473" w:rsidRPr="00B915C8" w14:paraId="549A143B" w14:textId="77777777" w:rsidTr="00711473">
        <w:trPr>
          <w:trHeight w:val="135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93B4D" w14:textId="15AD4416" w:rsidR="00711473" w:rsidRPr="008270A3" w:rsidRDefault="00711473" w:rsidP="00B915C8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1147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Bioprocess engineering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4CA45" w14:textId="624342DB" w:rsidR="00711473" w:rsidRPr="00B915C8" w:rsidRDefault="00711473" w:rsidP="00B915C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żynieri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oprocesow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095FA" w14:textId="77777777" w:rsidR="00711473" w:rsidRPr="00CD1E58" w:rsidRDefault="00711473" w:rsidP="00B915C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boratory</w:t>
            </w:r>
          </w:p>
        </w:tc>
        <w:tc>
          <w:tcPr>
            <w:tcW w:w="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B67AA6" w14:textId="77777777" w:rsidR="00711473" w:rsidRPr="00CD1E58" w:rsidRDefault="00711473" w:rsidP="00B915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8C228C" w14:textId="77777777" w:rsidR="00711473" w:rsidRPr="00CD1E58" w:rsidRDefault="00711473" w:rsidP="00B915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163272" w14:textId="4A908DD9" w:rsidR="00711473" w:rsidRPr="00CD1E58" w:rsidRDefault="00711473" w:rsidP="00B915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</w:tr>
      <w:tr w:rsidR="00711473" w:rsidRPr="00B915C8" w14:paraId="6FBC2550" w14:textId="77777777" w:rsidTr="00711473">
        <w:trPr>
          <w:trHeight w:val="135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FA4EF" w14:textId="013983CA" w:rsidR="00711473" w:rsidRPr="008270A3" w:rsidRDefault="00711473" w:rsidP="00B915C8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1147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Bioprocess engineering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72EB5" w14:textId="4968A480" w:rsidR="00711473" w:rsidRPr="00B915C8" w:rsidRDefault="00711473" w:rsidP="00B915C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żynieri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oprocesow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78CFB" w14:textId="02B4BECE" w:rsidR="00711473" w:rsidRDefault="00711473" w:rsidP="00B915C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sses</w:t>
            </w:r>
          </w:p>
        </w:tc>
        <w:tc>
          <w:tcPr>
            <w:tcW w:w="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7827A3" w14:textId="77777777" w:rsidR="00711473" w:rsidRPr="00CD1E58" w:rsidRDefault="00711473" w:rsidP="00B915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9589BB" w14:textId="11D5B4B4" w:rsidR="00711473" w:rsidRDefault="00711473" w:rsidP="00B915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D1ABE3" w14:textId="7E23960F" w:rsidR="00711473" w:rsidRDefault="00711473" w:rsidP="00B915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</w:tr>
      <w:tr w:rsidR="007757B3" w:rsidRPr="00B915C8" w14:paraId="0ECE34E3" w14:textId="77777777" w:rsidTr="007757B3">
        <w:trPr>
          <w:trHeight w:val="135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5E7D7" w14:textId="107E6AAE" w:rsidR="007757B3" w:rsidRPr="008270A3" w:rsidRDefault="007757B3" w:rsidP="00B915C8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757B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Genetically modified organisms-GMO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C204F" w14:textId="6D6585CB" w:rsidR="007757B3" w:rsidRPr="00B915C8" w:rsidRDefault="007757B3" w:rsidP="00B915C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rganizm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dyfikowan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netyczni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-GM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0648C" w14:textId="33B04402" w:rsidR="007757B3" w:rsidRDefault="007757B3" w:rsidP="00B915C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cture</w:t>
            </w:r>
          </w:p>
        </w:tc>
        <w:tc>
          <w:tcPr>
            <w:tcW w:w="84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8FD9750" w14:textId="77777777" w:rsidR="007757B3" w:rsidRDefault="007757B3" w:rsidP="00B915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49AE0D46" w14:textId="43A2B858" w:rsidR="007757B3" w:rsidRPr="00CD1E58" w:rsidRDefault="007757B3" w:rsidP="00B915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401C09" w14:textId="21C0FF2B" w:rsidR="007757B3" w:rsidRDefault="0016549B" w:rsidP="00B915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80446E" w14:textId="57EA58D7" w:rsidR="007757B3" w:rsidRDefault="007757B3" w:rsidP="00B915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</w:tr>
      <w:tr w:rsidR="007757B3" w:rsidRPr="00B915C8" w14:paraId="51B0C18E" w14:textId="77777777" w:rsidTr="007757B3">
        <w:trPr>
          <w:trHeight w:val="135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8558E" w14:textId="2820D962" w:rsidR="007757B3" w:rsidRPr="008270A3" w:rsidRDefault="007757B3" w:rsidP="00B915C8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757B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Genetically modified organisms-GMO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72557" w14:textId="44F325BE" w:rsidR="007757B3" w:rsidRPr="00B915C8" w:rsidRDefault="007757B3" w:rsidP="00B915C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rganizm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dyfikowan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netyczni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-GM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06514" w14:textId="23B28AB4" w:rsidR="007757B3" w:rsidRDefault="007757B3" w:rsidP="00B915C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boratory</w:t>
            </w:r>
          </w:p>
        </w:tc>
        <w:tc>
          <w:tcPr>
            <w:tcW w:w="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128E5F" w14:textId="77777777" w:rsidR="007757B3" w:rsidRPr="00CD1E58" w:rsidRDefault="007757B3" w:rsidP="00B915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ECD81C" w14:textId="0409EBFE" w:rsidR="007757B3" w:rsidRDefault="0016549B" w:rsidP="00B915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2B7EEA" w14:textId="6023D705" w:rsidR="007757B3" w:rsidRDefault="007757B3" w:rsidP="00B915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</w:tr>
      <w:tr w:rsidR="00AF6553" w:rsidRPr="00B915C8" w14:paraId="708892DB" w14:textId="77777777" w:rsidTr="00AF6553">
        <w:trPr>
          <w:trHeight w:val="135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94810" w14:textId="0A7AC767" w:rsidR="00AF6553" w:rsidRPr="008270A3" w:rsidRDefault="00AF6553" w:rsidP="00B915C8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AF655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Quality control in a biotechnology laboratory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E41D0" w14:textId="484107D9" w:rsidR="00AF6553" w:rsidRPr="00343D4E" w:rsidRDefault="00AF6553" w:rsidP="00B915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3D4E">
              <w:rPr>
                <w:rFonts w:ascii="Times New Roman" w:hAnsi="Times New Roman" w:cs="Times New Roman"/>
                <w:sz w:val="24"/>
                <w:szCs w:val="24"/>
              </w:rPr>
              <w:t>Kontrola jakości w laboratorium biotechnologiczny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FA4A6" w14:textId="734BDCAB" w:rsidR="00AF6553" w:rsidRDefault="00AF6553" w:rsidP="00B915C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cture</w:t>
            </w:r>
          </w:p>
        </w:tc>
        <w:tc>
          <w:tcPr>
            <w:tcW w:w="84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67A1C30" w14:textId="77777777" w:rsidR="00AF6553" w:rsidRDefault="00AF6553" w:rsidP="00B915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07D5FB47" w14:textId="77777777" w:rsidR="00AF6553" w:rsidRDefault="00AF6553" w:rsidP="00B915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5B8C5735" w14:textId="371574D0" w:rsidR="00AF6553" w:rsidRPr="00CD1E58" w:rsidRDefault="00AF6553" w:rsidP="00B915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FA8377" w14:textId="49EACC73" w:rsidR="00AF6553" w:rsidRDefault="00AF6553" w:rsidP="00B915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D55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amination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9245B1" w14:textId="72F436F4" w:rsidR="00AF6553" w:rsidRDefault="00AF6553" w:rsidP="00B915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</w:tr>
      <w:tr w:rsidR="00AF6553" w:rsidRPr="00B915C8" w14:paraId="405E394B" w14:textId="77777777" w:rsidTr="00AF6553">
        <w:trPr>
          <w:trHeight w:val="135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8443B" w14:textId="18259936" w:rsidR="00AF6553" w:rsidRPr="008270A3" w:rsidRDefault="00AF6553" w:rsidP="00B915C8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AF655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Quality control in a biotechnology laboratory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E6101" w14:textId="5867821D" w:rsidR="00AF6553" w:rsidRPr="00343D4E" w:rsidRDefault="00AF6553" w:rsidP="00B915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3D4E">
              <w:rPr>
                <w:rFonts w:ascii="Times New Roman" w:hAnsi="Times New Roman" w:cs="Times New Roman"/>
                <w:sz w:val="24"/>
                <w:szCs w:val="24"/>
              </w:rPr>
              <w:t>Kontrola jakości w laboratorium biotechnologiczny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C2779" w14:textId="655CEE6B" w:rsidR="00AF6553" w:rsidRDefault="00AF6553" w:rsidP="00B915C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boratory</w:t>
            </w:r>
          </w:p>
        </w:tc>
        <w:tc>
          <w:tcPr>
            <w:tcW w:w="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F32B11" w14:textId="77777777" w:rsidR="00AF6553" w:rsidRPr="00CD1E58" w:rsidRDefault="00AF6553" w:rsidP="00B915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C80A68" w14:textId="675C9D54" w:rsidR="00AF6553" w:rsidRDefault="00AF6553" w:rsidP="00B915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4432D0" w14:textId="2F619AC3" w:rsidR="00AF6553" w:rsidRDefault="00AF6553" w:rsidP="00B915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</w:tr>
    </w:tbl>
    <w:p w14:paraId="36070CF3" w14:textId="77777777" w:rsidR="00CD1E58" w:rsidRPr="00230012" w:rsidRDefault="00CD1E58" w:rsidP="00CD1E58">
      <w:pPr>
        <w:rPr>
          <w:lang w:val="en-US"/>
        </w:rPr>
      </w:pPr>
    </w:p>
    <w:sectPr w:rsidR="00CD1E58" w:rsidRPr="00230012" w:rsidSect="00C138C6">
      <w:headerReference w:type="default" r:id="rId7"/>
      <w:pgSz w:w="11906" w:h="16838"/>
      <w:pgMar w:top="1560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368EF0" w14:textId="77777777" w:rsidR="0056173E" w:rsidRDefault="0056173E" w:rsidP="00CD1E58">
      <w:pPr>
        <w:spacing w:after="0" w:line="240" w:lineRule="auto"/>
      </w:pPr>
      <w:r>
        <w:separator/>
      </w:r>
    </w:p>
  </w:endnote>
  <w:endnote w:type="continuationSeparator" w:id="0">
    <w:p w14:paraId="234FA8B4" w14:textId="77777777" w:rsidR="0056173E" w:rsidRDefault="0056173E" w:rsidP="00CD1E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526002" w14:textId="77777777" w:rsidR="0056173E" w:rsidRDefault="0056173E" w:rsidP="00CD1E58">
      <w:pPr>
        <w:spacing w:after="0" w:line="240" w:lineRule="auto"/>
      </w:pPr>
      <w:r>
        <w:separator/>
      </w:r>
    </w:p>
  </w:footnote>
  <w:footnote w:type="continuationSeparator" w:id="0">
    <w:p w14:paraId="301FA08A" w14:textId="77777777" w:rsidR="0056173E" w:rsidRDefault="0056173E" w:rsidP="00CD1E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F80E2A" w14:textId="2BC10297" w:rsidR="00CD1E58" w:rsidRDefault="00CD1E58">
    <w:pPr>
      <w:pStyle w:val="Nagwek"/>
    </w:pPr>
    <w:r>
      <w:rPr>
        <w:rFonts w:ascii="Times New Roman" w:eastAsiaTheme="minorEastAsia" w:hAnsi="Times New Roman" w:cs="Times New Roman"/>
        <w:b/>
        <w:noProof/>
        <w:color w:val="262626"/>
        <w:sz w:val="24"/>
        <w:szCs w:val="24"/>
        <w:lang w:eastAsia="pl-PL"/>
      </w:rPr>
      <w:drawing>
        <wp:anchor distT="0" distB="0" distL="114300" distR="114300" simplePos="0" relativeHeight="251659264" behindDoc="1" locked="0" layoutInCell="1" allowOverlap="1" wp14:anchorId="0F9CAB57" wp14:editId="1457BDD6">
          <wp:simplePos x="0" y="0"/>
          <wp:positionH relativeFrom="column">
            <wp:posOffset>4617085</wp:posOffset>
          </wp:positionH>
          <wp:positionV relativeFrom="paragraph">
            <wp:posOffset>-213360</wp:posOffset>
          </wp:positionV>
          <wp:extent cx="1183005" cy="658495"/>
          <wp:effectExtent l="0" t="0" r="0" b="8255"/>
          <wp:wrapTight wrapText="bothSides">
            <wp:wrapPolygon edited="0">
              <wp:start x="0" y="0"/>
              <wp:lineTo x="0" y="21246"/>
              <wp:lineTo x="21217" y="21246"/>
              <wp:lineTo x="21217" y="0"/>
              <wp:lineTo x="0" y="0"/>
            </wp:wrapPolygon>
          </wp:wrapTight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3005" cy="6584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C138C6">
      <w:rPr>
        <w:noProof/>
        <w:lang w:eastAsia="pl-PL"/>
      </w:rPr>
      <w:drawing>
        <wp:inline distT="0" distB="0" distL="0" distR="0" wp14:anchorId="536D89B9" wp14:editId="569BA2CA">
          <wp:extent cx="1975485" cy="347345"/>
          <wp:effectExtent l="0" t="0" r="5715" b="0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5485" cy="347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3343"/>
    <w:rsid w:val="00015EDC"/>
    <w:rsid w:val="000B1964"/>
    <w:rsid w:val="000C2742"/>
    <w:rsid w:val="001262A9"/>
    <w:rsid w:val="00127A8D"/>
    <w:rsid w:val="0016549B"/>
    <w:rsid w:val="00166913"/>
    <w:rsid w:val="001D48E8"/>
    <w:rsid w:val="001E7B76"/>
    <w:rsid w:val="00210B3A"/>
    <w:rsid w:val="00230012"/>
    <w:rsid w:val="002E3783"/>
    <w:rsid w:val="00315DF1"/>
    <w:rsid w:val="00316C0A"/>
    <w:rsid w:val="00343D4E"/>
    <w:rsid w:val="003630D2"/>
    <w:rsid w:val="00382854"/>
    <w:rsid w:val="00395F68"/>
    <w:rsid w:val="003D743B"/>
    <w:rsid w:val="003F1D29"/>
    <w:rsid w:val="0040569E"/>
    <w:rsid w:val="00442711"/>
    <w:rsid w:val="00461710"/>
    <w:rsid w:val="004B7BEF"/>
    <w:rsid w:val="004D2CAB"/>
    <w:rsid w:val="004E19A9"/>
    <w:rsid w:val="00505FD7"/>
    <w:rsid w:val="005131B5"/>
    <w:rsid w:val="0056173E"/>
    <w:rsid w:val="00565059"/>
    <w:rsid w:val="005C39B5"/>
    <w:rsid w:val="005D3A41"/>
    <w:rsid w:val="006B1B14"/>
    <w:rsid w:val="006C04D6"/>
    <w:rsid w:val="007055E7"/>
    <w:rsid w:val="00711473"/>
    <w:rsid w:val="007126D4"/>
    <w:rsid w:val="00731102"/>
    <w:rsid w:val="00736983"/>
    <w:rsid w:val="0074567E"/>
    <w:rsid w:val="007757B3"/>
    <w:rsid w:val="00775DF4"/>
    <w:rsid w:val="007F417F"/>
    <w:rsid w:val="008A021E"/>
    <w:rsid w:val="008E2BAA"/>
    <w:rsid w:val="00905329"/>
    <w:rsid w:val="00913C2E"/>
    <w:rsid w:val="00961288"/>
    <w:rsid w:val="00994C11"/>
    <w:rsid w:val="009B2E4D"/>
    <w:rsid w:val="009C05F1"/>
    <w:rsid w:val="00A16E46"/>
    <w:rsid w:val="00A54016"/>
    <w:rsid w:val="00A8705C"/>
    <w:rsid w:val="00AD394C"/>
    <w:rsid w:val="00AF6553"/>
    <w:rsid w:val="00B017B0"/>
    <w:rsid w:val="00B03343"/>
    <w:rsid w:val="00B12016"/>
    <w:rsid w:val="00B12DEC"/>
    <w:rsid w:val="00B17849"/>
    <w:rsid w:val="00B915C8"/>
    <w:rsid w:val="00BC17D7"/>
    <w:rsid w:val="00C03437"/>
    <w:rsid w:val="00C138C6"/>
    <w:rsid w:val="00C259F9"/>
    <w:rsid w:val="00C31C36"/>
    <w:rsid w:val="00C74C44"/>
    <w:rsid w:val="00C76236"/>
    <w:rsid w:val="00CD1E58"/>
    <w:rsid w:val="00CD51B5"/>
    <w:rsid w:val="00CD66EC"/>
    <w:rsid w:val="00CD70B2"/>
    <w:rsid w:val="00CD7EF3"/>
    <w:rsid w:val="00D01A28"/>
    <w:rsid w:val="00D2385B"/>
    <w:rsid w:val="00DD55F4"/>
    <w:rsid w:val="00DD57F0"/>
    <w:rsid w:val="00DF068B"/>
    <w:rsid w:val="00E009C8"/>
    <w:rsid w:val="00E56593"/>
    <w:rsid w:val="00EC3F31"/>
    <w:rsid w:val="00ED3647"/>
    <w:rsid w:val="00F01392"/>
    <w:rsid w:val="00F273C9"/>
    <w:rsid w:val="00F90F0D"/>
    <w:rsid w:val="00F961CA"/>
    <w:rsid w:val="00FB0B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9D8436"/>
  <w15:docId w15:val="{CC04482C-EF00-442C-92A6-ED84A1FCF6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CD1E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CD1E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1E58"/>
  </w:style>
  <w:style w:type="paragraph" w:styleId="Stopka">
    <w:name w:val="footer"/>
    <w:basedOn w:val="Normalny"/>
    <w:link w:val="StopkaZnak"/>
    <w:uiPriority w:val="99"/>
    <w:unhideWhenUsed/>
    <w:rsid w:val="00CD1E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1E58"/>
  </w:style>
  <w:style w:type="paragraph" w:styleId="Tekstdymka">
    <w:name w:val="Balloon Text"/>
    <w:basedOn w:val="Normalny"/>
    <w:link w:val="TekstdymkaZnak"/>
    <w:uiPriority w:val="99"/>
    <w:semiHidden/>
    <w:unhideWhenUsed/>
    <w:rsid w:val="004D2C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D2CAB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C05F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C05F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C05F1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C05F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C05F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C05F1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9B2E4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162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38FF61-2161-4224-BCE0-5367FBE3A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04</Words>
  <Characters>3027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5</cp:revision>
  <cp:lastPrinted>2020-12-29T07:15:00Z</cp:lastPrinted>
  <dcterms:created xsi:type="dcterms:W3CDTF">2023-03-05T18:31:00Z</dcterms:created>
  <dcterms:modified xsi:type="dcterms:W3CDTF">2023-03-20T20:12:00Z</dcterms:modified>
</cp:coreProperties>
</file>